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FF0711" w:rsidP="00DA211F">
      <w:pPr>
        <w:spacing w:line="240" w:lineRule="exact"/>
        <w:rPr>
          <w:sz w:val="20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CBA9D2" wp14:editId="493EADB0">
                <wp:simplePos x="0" y="0"/>
                <wp:positionH relativeFrom="column">
                  <wp:posOffset>-138174</wp:posOffset>
                </wp:positionH>
                <wp:positionV relativeFrom="paragraph">
                  <wp:posOffset>-197139</wp:posOffset>
                </wp:positionV>
                <wp:extent cx="1343660" cy="1012825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9C7" w:rsidRDefault="000079C7" w:rsidP="000079C7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0079C7" w:rsidRDefault="00FC4A06" w:rsidP="000079C7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0079C7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0079C7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0079C7" w:rsidRPr="00FC4A06" w:rsidRDefault="000079C7" w:rsidP="005D6EF7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FC4A0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5D6EF7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02</w:t>
                            </w:r>
                          </w:p>
                          <w:p w:rsidR="000079C7" w:rsidRDefault="000079C7" w:rsidP="000079C7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BA9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9pt;margin-top:-15.5pt;width:105.8pt;height:7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" stroked="f" strokeweight=".5pt">
                <v:textbox>
                  <w:txbxContent>
                    <w:p w:rsidR="000079C7" w:rsidRDefault="000079C7" w:rsidP="000079C7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0079C7" w:rsidRDefault="00FC4A06" w:rsidP="000079C7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0079C7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0079C7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0079C7" w:rsidRPr="00FC4A06" w:rsidRDefault="000079C7" w:rsidP="005D6EF7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FC4A0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5D6EF7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02</w:t>
                      </w:r>
                    </w:p>
                    <w:p w:rsidR="000079C7" w:rsidRDefault="000079C7" w:rsidP="000079C7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11F" w:rsidRPr="00AD1841" w:rsidRDefault="00A64E0F" w:rsidP="000079C7">
      <w:pPr>
        <w:spacing w:line="280" w:lineRule="exact"/>
        <w:ind w:left="7200" w:firstLine="720"/>
        <w:rPr>
          <w:rFonts w:cs="B Nazanin"/>
          <w:sz w:val="20"/>
          <w:szCs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247650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11F"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0079C7">
      <w:pPr>
        <w:spacing w:line="280" w:lineRule="exact"/>
        <w:ind w:left="3600" w:firstLine="720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  </w:t>
      </w:r>
      <w:r>
        <w:rPr>
          <w:rFonts w:cs="B Nazanin" w:hint="cs"/>
          <w:sz w:val="20"/>
          <w:szCs w:val="20"/>
          <w:rtl/>
        </w:rPr>
        <w:t xml:space="preserve">                      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DA211F" w:rsidRPr="00AD1841" w:rsidRDefault="00DA211F" w:rsidP="00DA211F">
      <w:pPr>
        <w:spacing w:line="140" w:lineRule="exact"/>
        <w:jc w:val="right"/>
        <w:rPr>
          <w:rFonts w:cs="B Nazanin"/>
          <w:sz w:val="18"/>
          <w:szCs w:val="18"/>
          <w:rtl/>
        </w:rPr>
      </w:pPr>
    </w:p>
    <w:p w:rsidR="00DA211F" w:rsidRDefault="00DA211F" w:rsidP="00DA211F">
      <w:pPr>
        <w:rPr>
          <w:rFonts w:cs="B Titr"/>
          <w:b/>
          <w:bCs/>
          <w:sz w:val="22"/>
          <w:szCs w:val="22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</w:p>
    <w:p w:rsidR="00DA211F" w:rsidRDefault="00DA211F" w:rsidP="00DA211F">
      <w:pPr>
        <w:spacing w:line="180" w:lineRule="exact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</w:p>
    <w:p w:rsidR="00DA211F" w:rsidRDefault="00252083" w:rsidP="00616804">
      <w:pPr>
        <w:spacing w:line="192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>اصلاح و تمدید</w:t>
      </w:r>
      <w:r w:rsidR="00DA211F">
        <w:rPr>
          <w:rFonts w:cs="B Titr" w:hint="cs"/>
          <w:rtl/>
        </w:rPr>
        <w:t xml:space="preserve"> </w:t>
      </w:r>
      <w:r w:rsidR="00DA211F" w:rsidRPr="00170CC8">
        <w:rPr>
          <w:rFonts w:cs="B Titr" w:hint="cs"/>
          <w:rtl/>
        </w:rPr>
        <w:t xml:space="preserve">قرارداد </w:t>
      </w:r>
      <w:r w:rsidR="00ED2FF2">
        <w:rPr>
          <w:rFonts w:cs="B Titr" w:hint="cs"/>
          <w:rtl/>
        </w:rPr>
        <w:t>خرید</w:t>
      </w:r>
      <w:r w:rsidR="00F05F39">
        <w:rPr>
          <w:rFonts w:cs="B Titr" w:hint="cs"/>
          <w:rtl/>
        </w:rPr>
        <w:t xml:space="preserve"> خدمات </w:t>
      </w:r>
      <w:r w:rsidR="00616804">
        <w:rPr>
          <w:rFonts w:cs="B Titr" w:hint="cs"/>
          <w:rtl/>
        </w:rPr>
        <w:t>----------</w:t>
      </w:r>
      <w:r w:rsidR="00F05F39">
        <w:rPr>
          <w:rFonts w:cs="B Titr" w:hint="cs"/>
          <w:rtl/>
        </w:rPr>
        <w:t xml:space="preserve"> </w:t>
      </w:r>
      <w:r w:rsidR="00ED028A">
        <w:rPr>
          <w:rFonts w:cs="B Titr" w:hint="cs"/>
          <w:rtl/>
        </w:rPr>
        <w:t>بیمارستان / شبکه / معاونت</w:t>
      </w:r>
      <w:r w:rsidR="00DA211F">
        <w:rPr>
          <w:rFonts w:cs="B Titr" w:hint="cs"/>
          <w:rtl/>
        </w:rPr>
        <w:t xml:space="preserve"> 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4A7485">
      <w:pPr>
        <w:spacing w:line="276" w:lineRule="auto"/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>
        <w:rPr>
          <w:rFonts w:cs="B Nazanin" w:hint="cs"/>
          <w:b/>
          <w:bCs/>
          <w:rtl/>
        </w:rPr>
        <w:t xml:space="preserve">با استناد به مجوز شماره </w:t>
      </w:r>
      <w:r w:rsidR="00FF2FF2">
        <w:rPr>
          <w:rFonts w:cs="B Nazanin" w:hint="cs"/>
          <w:b/>
          <w:bCs/>
          <w:rtl/>
        </w:rPr>
        <w:t>................</w:t>
      </w:r>
      <w:r w:rsidR="00E749C8">
        <w:rPr>
          <w:rFonts w:cs="B Nazanin" w:hint="cs"/>
          <w:b/>
          <w:bCs/>
          <w:rtl/>
        </w:rPr>
        <w:t xml:space="preserve">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305571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مدیر محترم امور پشتیبانی دانشگاه</w:t>
      </w:r>
      <w:r>
        <w:rPr>
          <w:rFonts w:cs="B Nazanin" w:hint="cs"/>
          <w:b/>
          <w:bCs/>
          <w:rtl/>
        </w:rPr>
        <w:t xml:space="preserve">، </w:t>
      </w:r>
      <w:r w:rsidR="0088039C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ا موضوع </w:t>
      </w:r>
      <w:r w:rsidR="00F05F39" w:rsidRPr="00B17F3E">
        <w:rPr>
          <w:rFonts w:cs="B Nazanin" w:hint="cs"/>
          <w:b/>
          <w:bCs/>
          <w:rtl/>
        </w:rPr>
        <w:t xml:space="preserve">خرید خدمات </w:t>
      </w:r>
      <w:r w:rsidR="00616804">
        <w:rPr>
          <w:rFonts w:cs="B Nazanin" w:hint="cs"/>
          <w:b/>
          <w:bCs/>
          <w:rtl/>
        </w:rPr>
        <w:t>-----------------</w:t>
      </w:r>
      <w:r w:rsidR="00F05F39" w:rsidRPr="00B17F3E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، </w:t>
      </w:r>
      <w:r w:rsidR="00B17F3E">
        <w:rPr>
          <w:rFonts w:cs="B Nazanin" w:hint="cs"/>
          <w:b/>
          <w:bCs/>
          <w:rtl/>
        </w:rPr>
        <w:t xml:space="preserve">فی </w:t>
      </w:r>
      <w:r w:rsidR="00A62099">
        <w:rPr>
          <w:rFonts w:cs="B Nazanin" w:hint="cs"/>
          <w:b/>
          <w:bCs/>
          <w:rtl/>
        </w:rPr>
        <w:t>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کارفرما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آقای</w:t>
      </w:r>
      <w:r w:rsidR="00942587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>................</w:t>
      </w:r>
      <w:r w:rsidR="0094258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عنوان </w:t>
      </w:r>
      <w:r w:rsidR="00A62099">
        <w:rPr>
          <w:rFonts w:cs="B Nazanin" w:hint="cs"/>
          <w:b/>
          <w:bCs/>
          <w:rtl/>
        </w:rPr>
        <w:t xml:space="preserve">پیمانکار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F05F39">
      <w:pPr>
        <w:numPr>
          <w:ilvl w:val="0"/>
          <w:numId w:val="47"/>
        </w:numPr>
        <w:spacing w:line="276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F05F39" w:rsidRPr="00A805D4" w:rsidRDefault="00F05F39" w:rsidP="00F05F39">
      <w:pPr>
        <w:numPr>
          <w:ilvl w:val="0"/>
          <w:numId w:val="47"/>
        </w:numPr>
        <w:spacing w:line="276" w:lineRule="auto"/>
        <w:ind w:right="709"/>
        <w:jc w:val="lowKashida"/>
        <w:rPr>
          <w:rFonts w:cs="B Nazanin"/>
          <w:b/>
          <w:bCs/>
        </w:rPr>
      </w:pPr>
      <w:r w:rsidRPr="00A805D4">
        <w:rPr>
          <w:rFonts w:cs="B Nazanin" w:hint="cs"/>
          <w:b/>
          <w:bCs/>
          <w:rtl/>
        </w:rPr>
        <w:t xml:space="preserve">میزان حجم ساعت کار ماهیانه </w:t>
      </w:r>
      <w:r>
        <w:rPr>
          <w:rFonts w:cs="B Titr" w:hint="cs"/>
          <w:b/>
          <w:bCs/>
          <w:rtl/>
        </w:rPr>
        <w:t>-----</w:t>
      </w:r>
      <w:r w:rsidRPr="00A805D4">
        <w:rPr>
          <w:rFonts w:cs="B Titr" w:hint="cs"/>
          <w:b/>
          <w:bCs/>
          <w:rtl/>
        </w:rPr>
        <w:t xml:space="preserve"> ساعت</w:t>
      </w:r>
      <w:r w:rsidRPr="00A805D4">
        <w:rPr>
          <w:rFonts w:cs="B Nazanin" w:hint="cs"/>
          <w:b/>
          <w:bCs/>
          <w:rtl/>
        </w:rPr>
        <w:t xml:space="preserve"> می باشد .</w:t>
      </w:r>
    </w:p>
    <w:p w:rsidR="00F05F39" w:rsidRPr="00A805D4" w:rsidRDefault="00F05F39" w:rsidP="00F05F39">
      <w:pPr>
        <w:numPr>
          <w:ilvl w:val="0"/>
          <w:numId w:val="47"/>
        </w:numPr>
        <w:spacing w:line="276" w:lineRule="auto"/>
        <w:ind w:right="709"/>
        <w:jc w:val="lowKashida"/>
        <w:rPr>
          <w:rFonts w:cs="B Nazanin"/>
          <w:b/>
          <w:bCs/>
        </w:rPr>
      </w:pPr>
      <w:r w:rsidRPr="00A805D4">
        <w:rPr>
          <w:rFonts w:cs="B Nazanin" w:hint="cs"/>
          <w:b/>
          <w:bCs/>
          <w:rtl/>
        </w:rPr>
        <w:t xml:space="preserve">مبلغ یک ساعت حجم کار قرارداد از  </w:t>
      </w:r>
      <w:r>
        <w:rPr>
          <w:rFonts w:cs="B Titr" w:hint="cs"/>
          <w:b/>
          <w:bCs/>
          <w:sz w:val="22"/>
          <w:szCs w:val="22"/>
          <w:rtl/>
        </w:rPr>
        <w:t>------</w:t>
      </w:r>
      <w:r w:rsidRPr="00A805D4">
        <w:rPr>
          <w:rFonts w:cs="B Titr" w:hint="cs"/>
          <w:b/>
          <w:bCs/>
          <w:sz w:val="22"/>
          <w:szCs w:val="22"/>
          <w:rtl/>
        </w:rPr>
        <w:t xml:space="preserve"> ریال</w:t>
      </w:r>
      <w:r w:rsidRPr="00A805D4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A805D4">
        <w:rPr>
          <w:rFonts w:cs="B Nazanin" w:hint="cs"/>
          <w:b/>
          <w:bCs/>
          <w:rtl/>
        </w:rPr>
        <w:t xml:space="preserve">به </w:t>
      </w:r>
      <w:r>
        <w:rPr>
          <w:rFonts w:cs="B Titr" w:hint="cs"/>
          <w:b/>
          <w:bCs/>
          <w:sz w:val="22"/>
          <w:szCs w:val="22"/>
          <w:rtl/>
        </w:rPr>
        <w:t xml:space="preserve">------ </w:t>
      </w:r>
      <w:r w:rsidRPr="00A805D4">
        <w:rPr>
          <w:rFonts w:cs="B Titr" w:hint="cs"/>
          <w:b/>
          <w:bCs/>
          <w:sz w:val="22"/>
          <w:szCs w:val="22"/>
          <w:rtl/>
        </w:rPr>
        <w:t xml:space="preserve">ریال </w:t>
      </w:r>
      <w:r w:rsidRPr="00A805D4">
        <w:rPr>
          <w:rFonts w:cs="B Nazanin" w:hint="cs"/>
          <w:b/>
          <w:bCs/>
          <w:rtl/>
        </w:rPr>
        <w:t>افزایش می یابد.</w:t>
      </w:r>
    </w:p>
    <w:p w:rsidR="00F05F39" w:rsidRPr="00A805D4" w:rsidRDefault="00F05F39" w:rsidP="00F05F39">
      <w:pPr>
        <w:numPr>
          <w:ilvl w:val="0"/>
          <w:numId w:val="47"/>
        </w:numPr>
        <w:spacing w:line="276" w:lineRule="auto"/>
        <w:ind w:right="709"/>
        <w:jc w:val="lowKashida"/>
        <w:rPr>
          <w:rFonts w:cs="B Nazanin"/>
          <w:b/>
          <w:bCs/>
        </w:rPr>
      </w:pPr>
      <w:r w:rsidRPr="00A805D4">
        <w:rPr>
          <w:rFonts w:cs="B Nazanin" w:hint="cs"/>
          <w:b/>
          <w:bCs/>
          <w:rtl/>
        </w:rPr>
        <w:t xml:space="preserve">مبلغ ماهیانه قرارداد از  </w:t>
      </w:r>
      <w:r>
        <w:rPr>
          <w:rFonts w:cs="B Titr" w:hint="cs"/>
          <w:b/>
          <w:bCs/>
          <w:sz w:val="22"/>
          <w:szCs w:val="22"/>
          <w:rtl/>
        </w:rPr>
        <w:t>-----</w:t>
      </w:r>
      <w:r w:rsidRPr="00A805D4">
        <w:rPr>
          <w:rFonts w:cs="B Titr" w:hint="cs"/>
          <w:b/>
          <w:bCs/>
          <w:sz w:val="22"/>
          <w:szCs w:val="22"/>
          <w:rtl/>
        </w:rPr>
        <w:t xml:space="preserve"> ریال</w:t>
      </w:r>
      <w:r w:rsidRPr="00A805D4">
        <w:rPr>
          <w:rFonts w:cs="B Nazanin" w:hint="cs"/>
          <w:b/>
          <w:bCs/>
          <w:rtl/>
        </w:rPr>
        <w:t xml:space="preserve"> به </w:t>
      </w:r>
      <w:r>
        <w:rPr>
          <w:rFonts w:cs="B Titr" w:hint="cs"/>
          <w:b/>
          <w:bCs/>
          <w:sz w:val="22"/>
          <w:szCs w:val="22"/>
          <w:rtl/>
        </w:rPr>
        <w:t>-----------</w:t>
      </w:r>
      <w:r w:rsidRPr="00A805D4">
        <w:rPr>
          <w:rFonts w:cs="B Titr" w:hint="cs"/>
          <w:b/>
          <w:bCs/>
          <w:sz w:val="22"/>
          <w:szCs w:val="22"/>
          <w:rtl/>
        </w:rPr>
        <w:t xml:space="preserve"> ریال</w:t>
      </w:r>
      <w:r w:rsidRPr="00A805D4">
        <w:rPr>
          <w:rFonts w:cs="B Nazanin" w:hint="cs"/>
          <w:b/>
          <w:bCs/>
          <w:rtl/>
        </w:rPr>
        <w:t xml:space="preserve"> افزایش می یابد.</w:t>
      </w:r>
    </w:p>
    <w:p w:rsidR="006678A8" w:rsidRPr="00252679" w:rsidRDefault="006678A8" w:rsidP="00F05F39">
      <w:pPr>
        <w:numPr>
          <w:ilvl w:val="0"/>
          <w:numId w:val="47"/>
        </w:numPr>
        <w:spacing w:line="276" w:lineRule="auto"/>
        <w:jc w:val="lowKashida"/>
        <w:rPr>
          <w:rFonts w:cs="B Nazanin"/>
          <w:b/>
          <w:bCs/>
        </w:rPr>
      </w:pPr>
      <w:r w:rsidRPr="00252679">
        <w:rPr>
          <w:rFonts w:cs="B Nazanin" w:hint="cs"/>
          <w:b/>
          <w:bCs/>
          <w:rtl/>
        </w:rPr>
        <w:t xml:space="preserve">تضمین قرارداد:‌ ضمانت ارایه شده به شماره </w:t>
      </w:r>
      <w:r w:rsidR="00B81142">
        <w:rPr>
          <w:rFonts w:cs="B Nazanin" w:hint="cs"/>
          <w:b/>
          <w:bCs/>
          <w:rtl/>
        </w:rPr>
        <w:t xml:space="preserve">.........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 مورخ </w:t>
      </w:r>
      <w:r w:rsidR="00B81142">
        <w:rPr>
          <w:rFonts w:cs="B Nazanin" w:hint="cs"/>
          <w:b/>
          <w:bCs/>
          <w:rtl/>
        </w:rPr>
        <w:t xml:space="preserve">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141395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صادره از بانک </w:t>
      </w:r>
      <w:r w:rsidR="00B81142">
        <w:rPr>
          <w:rFonts w:cs="B Nazanin" w:hint="cs"/>
          <w:b/>
          <w:bCs/>
          <w:rtl/>
        </w:rPr>
        <w:t xml:space="preserve">................................ </w:t>
      </w:r>
      <w:r w:rsidR="008974CF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به </w:t>
      </w:r>
      <w:r w:rsidRPr="00252679">
        <w:rPr>
          <w:rFonts w:cs="B Nazanin" w:hint="cs"/>
          <w:b/>
          <w:bCs/>
          <w:rtl/>
        </w:rPr>
        <w:t xml:space="preserve">مبلغ </w:t>
      </w:r>
      <w:r w:rsidR="008974CF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>...............................</w:t>
      </w:r>
      <w:r w:rsidR="009904F4">
        <w:rPr>
          <w:rFonts w:cs="B Nazanin" w:hint="cs"/>
          <w:b/>
          <w:bCs/>
          <w:rtl/>
        </w:rPr>
        <w:t xml:space="preserve">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ی باشد.</w:t>
      </w:r>
    </w:p>
    <w:p w:rsidR="00517F0E" w:rsidRDefault="00517F0E" w:rsidP="00000890">
      <w:pPr>
        <w:spacing w:line="276" w:lineRule="auto"/>
        <w:jc w:val="lowKashida"/>
        <w:rPr>
          <w:rFonts w:cs="B Nazanin"/>
          <w:b/>
          <w:bCs/>
        </w:rPr>
      </w:pPr>
      <w:r w:rsidRPr="00517F0E">
        <w:rPr>
          <w:rFonts w:cs="B Titr" w:hint="cs"/>
          <w:b/>
          <w:bCs/>
          <w:rtl/>
        </w:rPr>
        <w:t xml:space="preserve">         یادآوری 1:</w:t>
      </w:r>
      <w:r>
        <w:rPr>
          <w:rFonts w:cs="B Nazanin" w:hint="cs"/>
          <w:b/>
          <w:bCs/>
          <w:rtl/>
        </w:rPr>
        <w:t xml:space="preserve"> </w:t>
      </w:r>
      <w:r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هرگونه افزایش حقوق و مزایای کارگری طبق قانون کار در طول مدت قرارداد </w:t>
      </w:r>
      <w:r w:rsidR="005D62DF"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به عهده </w:t>
      </w:r>
      <w:r w:rsidR="00000890">
        <w:rPr>
          <w:rFonts w:ascii="IranNastaliq" w:hAnsi="IranNastaliq" w:cs="2  Titr" w:hint="cs"/>
          <w:b/>
          <w:bCs/>
          <w:sz w:val="22"/>
          <w:szCs w:val="22"/>
          <w:rtl/>
        </w:rPr>
        <w:t>----</w:t>
      </w:r>
      <w:r w:rsidR="005D62DF"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 می باشد.</w:t>
      </w:r>
    </w:p>
    <w:p w:rsidR="00DA211F" w:rsidRDefault="00DA211F" w:rsidP="00F05F39">
      <w:pPr>
        <w:spacing w:line="276" w:lineRule="auto"/>
        <w:jc w:val="lowKashida"/>
        <w:rPr>
          <w:rFonts w:ascii="IranNastaliq" w:hAnsi="IranNastaliq"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         </w:t>
      </w:r>
      <w:r w:rsidRPr="00CE6B9C">
        <w:rPr>
          <w:rFonts w:cs="B Titr" w:hint="cs"/>
          <w:b/>
          <w:bCs/>
          <w:rtl/>
        </w:rPr>
        <w:t>یادآوری</w:t>
      </w:r>
      <w:r w:rsidR="00517F0E">
        <w:rPr>
          <w:rFonts w:cs="B Titr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 xml:space="preserve">: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ادامه پرداخت حق بیمه تامین اجتماعی پرسنل مذکور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 رعایت کلیه قوانین و مقررات کار و امور اجتماعی تا اعلام خاتمه یا اتمام قرارداد بر عهده شرکت طرف قرارداد می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‌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باشد و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ارسال یک نسخه از اصلاحیه قرارداد به سازمان تامین اجتماعی و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نظارت این امر با مس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ؤ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ل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امور مالی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کارفرما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 خواهد بود.</w:t>
      </w:r>
    </w:p>
    <w:p w:rsidR="004D6335" w:rsidRDefault="004D6335" w:rsidP="00F05F39">
      <w:pPr>
        <w:spacing w:line="276" w:lineRule="auto"/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r>
        <w:rPr>
          <w:rFonts w:cs="B Nazanin" w:hint="cs"/>
          <w:b/>
          <w:bCs/>
          <w:rtl/>
        </w:rPr>
        <w:t xml:space="preserve"> یک </w:t>
      </w:r>
      <w:r w:rsidRPr="008E116B">
        <w:rPr>
          <w:rFonts w:cs="B Nazanin" w:hint="cs"/>
          <w:b/>
          <w:bCs/>
          <w:rtl/>
        </w:rPr>
        <w:t xml:space="preserve">صفحه </w:t>
      </w:r>
      <w:r w:rsidR="002D415B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Pr="008E116B">
        <w:rPr>
          <w:rFonts w:cs="B Nazanin" w:hint="cs"/>
          <w:b/>
          <w:bCs/>
          <w:rtl/>
        </w:rPr>
        <w:t xml:space="preserve">در </w:t>
      </w:r>
      <w:r w:rsidR="002D415B"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p w:rsidR="00F05F39" w:rsidRDefault="00F05F39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p w:rsidR="00F05F39" w:rsidRDefault="00F05F39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p w:rsidR="00F05F39" w:rsidRDefault="00F05F39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p w:rsidR="00ED2FF2" w:rsidRDefault="00ED2FF2" w:rsidP="004D6335">
      <w:pPr>
        <w:spacing w:line="280" w:lineRule="exact"/>
        <w:ind w:left="43" w:right="101"/>
        <w:jc w:val="lowKashida"/>
        <w:rPr>
          <w:rFonts w:cs="B Nazanin"/>
          <w:b/>
          <w:bCs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39"/>
        <w:gridCol w:w="3113"/>
        <w:gridCol w:w="3766"/>
      </w:tblGrid>
      <w:tr w:rsidR="00D754B5" w:rsidRPr="00696346" w:rsidTr="00382CEB">
        <w:trPr>
          <w:trHeight w:val="710"/>
          <w:jc w:val="center"/>
        </w:trPr>
        <w:tc>
          <w:tcPr>
            <w:tcW w:w="3439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6C02C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D754B5" w:rsidRPr="006C02C9" w:rsidRDefault="00D754B5" w:rsidP="006C02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امور مال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766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پیمانکا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  <w:tr w:rsidR="00D754B5" w:rsidRPr="00696346" w:rsidTr="00382CEB">
        <w:trPr>
          <w:trHeight w:val="383"/>
          <w:jc w:val="center"/>
        </w:trPr>
        <w:tc>
          <w:tcPr>
            <w:tcW w:w="3439" w:type="dxa"/>
            <w:shd w:val="clear" w:color="auto" w:fill="auto"/>
          </w:tcPr>
          <w:p w:rsidR="00382CEB" w:rsidRDefault="00382CEB" w:rsidP="00382CEB">
            <w:pPr>
              <w:pStyle w:val="PlainText"/>
              <w:spacing w:line="276" w:lineRule="auto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تایید معاونت متناظر ستادی</w:t>
            </w:r>
          </w:p>
          <w:p w:rsidR="00D754B5" w:rsidRPr="008F194D" w:rsidRDefault="00D754B5" w:rsidP="008F194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66" w:type="dxa"/>
            <w:shd w:val="clear" w:color="auto" w:fill="auto"/>
          </w:tcPr>
          <w:p w:rsidR="00382CEB" w:rsidRDefault="00382CEB" w:rsidP="00382CE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cs="B Titr" w:hint="cs"/>
                <w:b/>
                <w:bCs/>
                <w:sz w:val="18"/>
                <w:szCs w:val="18"/>
                <w:rtl/>
              </w:rPr>
              <w:t>مهر و امضای مدیر امور پشتیبان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انشگاه</w:t>
            </w:r>
          </w:p>
          <w:p w:rsidR="00382CEB" w:rsidRPr="008F194D" w:rsidRDefault="00382CEB" w:rsidP="00382CE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--------</w:t>
            </w:r>
          </w:p>
          <w:p w:rsidR="00382CEB" w:rsidRPr="008F194D" w:rsidRDefault="00382CEB" w:rsidP="00382CE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C16824" w:rsidRDefault="00C16824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E36231" w:rsidRDefault="00E36231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E36231" w:rsidRDefault="00E36231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E36231" w:rsidRPr="00FF0711" w:rsidRDefault="00E36231" w:rsidP="00F67BBB">
      <w:pPr>
        <w:spacing w:line="192" w:lineRule="auto"/>
        <w:jc w:val="lowKashida"/>
        <w:rPr>
          <w:rFonts w:cs="B Zar"/>
          <w:sz w:val="2"/>
          <w:szCs w:val="2"/>
          <w:rtl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 w:rsidR="00382CEB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</w:t>
      </w:r>
      <w:r w:rsidR="00F67BBB">
        <w:rPr>
          <w:rFonts w:ascii="B Nazanin" w:hAnsi="Calibri" w:cs="B Nazanin"/>
          <w:color w:val="000000"/>
          <w:sz w:val="16"/>
          <w:szCs w:val="16"/>
          <w:lang w:bidi="ar-SA"/>
        </w:rPr>
        <w:t>1404/12/1</w:t>
      </w:r>
      <w:bookmarkStart w:id="0" w:name="_GoBack"/>
      <w:bookmarkEnd w:id="0"/>
    </w:p>
    <w:sectPr w:rsidR="00E36231" w:rsidRPr="00FF0711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C2E" w:rsidRDefault="00B90C2E" w:rsidP="00FF0711">
      <w:r>
        <w:separator/>
      </w:r>
    </w:p>
  </w:endnote>
  <w:endnote w:type="continuationSeparator" w:id="0">
    <w:p w:rsidR="00B90C2E" w:rsidRDefault="00B90C2E" w:rsidP="00FF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C2E" w:rsidRDefault="00B90C2E" w:rsidP="00FF0711">
      <w:r>
        <w:separator/>
      </w:r>
    </w:p>
  </w:footnote>
  <w:footnote w:type="continuationSeparator" w:id="0">
    <w:p w:rsidR="00B90C2E" w:rsidRDefault="00B90C2E" w:rsidP="00FF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37838825"/>
      <w:docPartObj>
        <w:docPartGallery w:val="Watermarks"/>
        <w:docPartUnique/>
      </w:docPartObj>
    </w:sdtPr>
    <w:sdtEndPr/>
    <w:sdtContent>
      <w:p w:rsidR="00FF0711" w:rsidRDefault="00B90C2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1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42"/>
  </w:num>
  <w:num w:numId="4">
    <w:abstractNumId w:val="15"/>
  </w:num>
  <w:num w:numId="5">
    <w:abstractNumId w:val="33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5"/>
  </w:num>
  <w:num w:numId="17">
    <w:abstractNumId w:val="36"/>
  </w:num>
  <w:num w:numId="18">
    <w:abstractNumId w:val="24"/>
  </w:num>
  <w:num w:numId="19">
    <w:abstractNumId w:val="21"/>
  </w:num>
  <w:num w:numId="20">
    <w:abstractNumId w:val="39"/>
  </w:num>
  <w:num w:numId="21">
    <w:abstractNumId w:val="47"/>
  </w:num>
  <w:num w:numId="22">
    <w:abstractNumId w:val="6"/>
  </w:num>
  <w:num w:numId="23">
    <w:abstractNumId w:val="2"/>
  </w:num>
  <w:num w:numId="24">
    <w:abstractNumId w:val="1"/>
  </w:num>
  <w:num w:numId="25">
    <w:abstractNumId w:val="40"/>
  </w:num>
  <w:num w:numId="26">
    <w:abstractNumId w:val="14"/>
  </w:num>
  <w:num w:numId="27">
    <w:abstractNumId w:val="28"/>
  </w:num>
  <w:num w:numId="28">
    <w:abstractNumId w:val="27"/>
  </w:num>
  <w:num w:numId="29">
    <w:abstractNumId w:val="34"/>
  </w:num>
  <w:num w:numId="30">
    <w:abstractNumId w:val="46"/>
  </w:num>
  <w:num w:numId="31">
    <w:abstractNumId w:val="9"/>
  </w:num>
  <w:num w:numId="32">
    <w:abstractNumId w:val="30"/>
  </w:num>
  <w:num w:numId="33">
    <w:abstractNumId w:val="3"/>
  </w:num>
  <w:num w:numId="34">
    <w:abstractNumId w:val="4"/>
  </w:num>
  <w:num w:numId="35">
    <w:abstractNumId w:val="38"/>
  </w:num>
  <w:num w:numId="36">
    <w:abstractNumId w:val="37"/>
  </w:num>
  <w:num w:numId="37">
    <w:abstractNumId w:val="41"/>
  </w:num>
  <w:num w:numId="38">
    <w:abstractNumId w:val="31"/>
  </w:num>
  <w:num w:numId="39">
    <w:abstractNumId w:val="44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3"/>
  </w:num>
  <w:num w:numId="46">
    <w:abstractNumId w:val="45"/>
  </w:num>
  <w:num w:numId="47">
    <w:abstractNumId w:val="1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890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9C7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AB2"/>
    <w:rsid w:val="0008315D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307F"/>
    <w:rsid w:val="001036BE"/>
    <w:rsid w:val="00103F7A"/>
    <w:rsid w:val="00104205"/>
    <w:rsid w:val="0010443B"/>
    <w:rsid w:val="0010455A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80A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324"/>
    <w:rsid w:val="001D732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C7E"/>
    <w:rsid w:val="002311F9"/>
    <w:rsid w:val="00231521"/>
    <w:rsid w:val="00231649"/>
    <w:rsid w:val="0023208C"/>
    <w:rsid w:val="002323AC"/>
    <w:rsid w:val="002323F0"/>
    <w:rsid w:val="00232548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E5B"/>
    <w:rsid w:val="0024192D"/>
    <w:rsid w:val="0024249E"/>
    <w:rsid w:val="002429E2"/>
    <w:rsid w:val="0024324C"/>
    <w:rsid w:val="00243FFA"/>
    <w:rsid w:val="00244135"/>
    <w:rsid w:val="0024436C"/>
    <w:rsid w:val="0024491D"/>
    <w:rsid w:val="00244F1E"/>
    <w:rsid w:val="00245D7F"/>
    <w:rsid w:val="00245FD7"/>
    <w:rsid w:val="0024636A"/>
    <w:rsid w:val="002467F9"/>
    <w:rsid w:val="00246B46"/>
    <w:rsid w:val="002471C7"/>
    <w:rsid w:val="002473C0"/>
    <w:rsid w:val="00247C1F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44C8"/>
    <w:rsid w:val="002751BB"/>
    <w:rsid w:val="0027556B"/>
    <w:rsid w:val="00275788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6A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8D3"/>
    <w:rsid w:val="002C72CD"/>
    <w:rsid w:val="002C72FD"/>
    <w:rsid w:val="002C74F3"/>
    <w:rsid w:val="002C7521"/>
    <w:rsid w:val="002C75A3"/>
    <w:rsid w:val="002C7749"/>
    <w:rsid w:val="002C794D"/>
    <w:rsid w:val="002C7B87"/>
    <w:rsid w:val="002D0073"/>
    <w:rsid w:val="002D10E2"/>
    <w:rsid w:val="002D19E7"/>
    <w:rsid w:val="002D1CB4"/>
    <w:rsid w:val="002D2241"/>
    <w:rsid w:val="002D25C6"/>
    <w:rsid w:val="002D262B"/>
    <w:rsid w:val="002D320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D79D6"/>
    <w:rsid w:val="002E0438"/>
    <w:rsid w:val="002E0D8A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108C"/>
    <w:rsid w:val="002F14AA"/>
    <w:rsid w:val="002F1695"/>
    <w:rsid w:val="002F16C6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AB0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CEB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ED0"/>
    <w:rsid w:val="003A1396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E03"/>
    <w:rsid w:val="003F1F4C"/>
    <w:rsid w:val="003F2660"/>
    <w:rsid w:val="003F2C99"/>
    <w:rsid w:val="003F3473"/>
    <w:rsid w:val="003F35F7"/>
    <w:rsid w:val="003F470B"/>
    <w:rsid w:val="003F4721"/>
    <w:rsid w:val="003F49D3"/>
    <w:rsid w:val="003F4B3D"/>
    <w:rsid w:val="003F4D79"/>
    <w:rsid w:val="003F515B"/>
    <w:rsid w:val="003F5600"/>
    <w:rsid w:val="003F5806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2C9"/>
    <w:rsid w:val="00401BF6"/>
    <w:rsid w:val="00402260"/>
    <w:rsid w:val="00402267"/>
    <w:rsid w:val="00402853"/>
    <w:rsid w:val="00403055"/>
    <w:rsid w:val="00403629"/>
    <w:rsid w:val="00403B03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736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582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485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B96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D37"/>
    <w:rsid w:val="00506D71"/>
    <w:rsid w:val="00506E45"/>
    <w:rsid w:val="0050772E"/>
    <w:rsid w:val="00507B1C"/>
    <w:rsid w:val="00507C5E"/>
    <w:rsid w:val="00511F3B"/>
    <w:rsid w:val="00512AD1"/>
    <w:rsid w:val="00512B34"/>
    <w:rsid w:val="00513484"/>
    <w:rsid w:val="00513AFE"/>
    <w:rsid w:val="00514463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6FB1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546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6EF7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4C2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804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26BE"/>
    <w:rsid w:val="006327A1"/>
    <w:rsid w:val="00632827"/>
    <w:rsid w:val="00632C3F"/>
    <w:rsid w:val="006333B2"/>
    <w:rsid w:val="0063453A"/>
    <w:rsid w:val="00634667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2F"/>
    <w:rsid w:val="00653B28"/>
    <w:rsid w:val="006542A0"/>
    <w:rsid w:val="006542D2"/>
    <w:rsid w:val="00654341"/>
    <w:rsid w:val="00654505"/>
    <w:rsid w:val="0065456B"/>
    <w:rsid w:val="00654868"/>
    <w:rsid w:val="00654900"/>
    <w:rsid w:val="00654942"/>
    <w:rsid w:val="00655047"/>
    <w:rsid w:val="00655358"/>
    <w:rsid w:val="0065571C"/>
    <w:rsid w:val="00655964"/>
    <w:rsid w:val="00656B22"/>
    <w:rsid w:val="00656FC6"/>
    <w:rsid w:val="00657EDD"/>
    <w:rsid w:val="0066027F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9F7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CFA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826"/>
    <w:rsid w:val="00772B7F"/>
    <w:rsid w:val="00772E27"/>
    <w:rsid w:val="00773575"/>
    <w:rsid w:val="007742C9"/>
    <w:rsid w:val="0077450D"/>
    <w:rsid w:val="00774AA8"/>
    <w:rsid w:val="00775593"/>
    <w:rsid w:val="007759B6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57"/>
    <w:rsid w:val="00814FC0"/>
    <w:rsid w:val="008150FC"/>
    <w:rsid w:val="00815121"/>
    <w:rsid w:val="00815AB6"/>
    <w:rsid w:val="00816D64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EFC"/>
    <w:rsid w:val="00843D99"/>
    <w:rsid w:val="00844406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5DF"/>
    <w:rsid w:val="00872AE9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3172"/>
    <w:rsid w:val="008C35F4"/>
    <w:rsid w:val="008C367F"/>
    <w:rsid w:val="008C3B6E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739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6146"/>
    <w:rsid w:val="008F6A36"/>
    <w:rsid w:val="008F6E17"/>
    <w:rsid w:val="008F7934"/>
    <w:rsid w:val="008F7971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DDB"/>
    <w:rsid w:val="00990051"/>
    <w:rsid w:val="009904F4"/>
    <w:rsid w:val="0099086D"/>
    <w:rsid w:val="00990BB1"/>
    <w:rsid w:val="00990F6F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617"/>
    <w:rsid w:val="009C6791"/>
    <w:rsid w:val="009C6ABD"/>
    <w:rsid w:val="009C6D3D"/>
    <w:rsid w:val="009C6DC3"/>
    <w:rsid w:val="009C6E1E"/>
    <w:rsid w:val="009C6E45"/>
    <w:rsid w:val="009C78CD"/>
    <w:rsid w:val="009D0935"/>
    <w:rsid w:val="009D1299"/>
    <w:rsid w:val="009D1347"/>
    <w:rsid w:val="009D1B8D"/>
    <w:rsid w:val="009D2865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6C9"/>
    <w:rsid w:val="009D6A6D"/>
    <w:rsid w:val="009D6B8D"/>
    <w:rsid w:val="009D6E5B"/>
    <w:rsid w:val="009D796A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E0F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880"/>
    <w:rsid w:val="00A84A49"/>
    <w:rsid w:val="00A8639F"/>
    <w:rsid w:val="00A866BC"/>
    <w:rsid w:val="00A86785"/>
    <w:rsid w:val="00A86C41"/>
    <w:rsid w:val="00A87901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617D"/>
    <w:rsid w:val="00AA6AB3"/>
    <w:rsid w:val="00AA6B67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B69"/>
    <w:rsid w:val="00AE0E70"/>
    <w:rsid w:val="00AE0E7F"/>
    <w:rsid w:val="00AE2091"/>
    <w:rsid w:val="00AE2107"/>
    <w:rsid w:val="00AE21FE"/>
    <w:rsid w:val="00AE23EB"/>
    <w:rsid w:val="00AE2728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33E"/>
    <w:rsid w:val="00AF3059"/>
    <w:rsid w:val="00AF3644"/>
    <w:rsid w:val="00AF39B0"/>
    <w:rsid w:val="00AF414F"/>
    <w:rsid w:val="00AF4953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17F3E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89A"/>
    <w:rsid w:val="00B47902"/>
    <w:rsid w:val="00B47DEA"/>
    <w:rsid w:val="00B47EE4"/>
    <w:rsid w:val="00B50DC7"/>
    <w:rsid w:val="00B51002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0C2E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60C3"/>
    <w:rsid w:val="00BF60E5"/>
    <w:rsid w:val="00BF6C0A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5B1"/>
    <w:rsid w:val="00C06683"/>
    <w:rsid w:val="00C07429"/>
    <w:rsid w:val="00C07998"/>
    <w:rsid w:val="00C07BDF"/>
    <w:rsid w:val="00C07CE6"/>
    <w:rsid w:val="00C10150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379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922"/>
    <w:rsid w:val="00CC7A19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C99"/>
    <w:rsid w:val="00D05FD3"/>
    <w:rsid w:val="00D060DE"/>
    <w:rsid w:val="00D06416"/>
    <w:rsid w:val="00D06915"/>
    <w:rsid w:val="00D06D73"/>
    <w:rsid w:val="00D0712D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E3A"/>
    <w:rsid w:val="00D442E0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877"/>
    <w:rsid w:val="00E2278C"/>
    <w:rsid w:val="00E22965"/>
    <w:rsid w:val="00E23059"/>
    <w:rsid w:val="00E230AB"/>
    <w:rsid w:val="00E23671"/>
    <w:rsid w:val="00E237C2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231"/>
    <w:rsid w:val="00E36D01"/>
    <w:rsid w:val="00E370F0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4E12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71C"/>
    <w:rsid w:val="00E677EE"/>
    <w:rsid w:val="00E703AA"/>
    <w:rsid w:val="00E70D1B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28A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F9C"/>
    <w:rsid w:val="00EE012F"/>
    <w:rsid w:val="00EE0281"/>
    <w:rsid w:val="00EE0724"/>
    <w:rsid w:val="00EE0C95"/>
    <w:rsid w:val="00EE0D0A"/>
    <w:rsid w:val="00EE0D9E"/>
    <w:rsid w:val="00EE0FCE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5F39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67BBB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519E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A06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98D"/>
    <w:rsid w:val="00FE7B66"/>
    <w:rsid w:val="00FE7DFA"/>
    <w:rsid w:val="00FE7F2D"/>
    <w:rsid w:val="00FE7FF7"/>
    <w:rsid w:val="00FF016B"/>
    <w:rsid w:val="00FF0711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/"/>
  <w:listSeparator w:val="؛"/>
  <w14:docId w14:val="119C8092"/>
  <w15:chartTrackingRefBased/>
  <w15:docId w15:val="{CA9BE3CA-345D-415C-BD74-A29620CC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Char"/>
    <w:basedOn w:val="Normal"/>
    <w:link w:val="PlainTextChar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FF07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0711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FF07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0711"/>
    <w:rPr>
      <w:sz w:val="24"/>
      <w:szCs w:val="24"/>
      <w:lang w:eastAsia="zh-CN" w:bidi="fa-IR"/>
    </w:rPr>
  </w:style>
  <w:style w:type="character" w:customStyle="1" w:styleId="PlainTextChar">
    <w:name w:val="Plain Text Char"/>
    <w:aliases w:val="Char Char"/>
    <w:basedOn w:val="DefaultParagraphFont"/>
    <w:link w:val="PlainText"/>
    <w:locked/>
    <w:rsid w:val="00382CE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BB5068-F4B2-4F96-A70D-87EB9C9E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Kadkhodaei</cp:lastModifiedBy>
  <cp:revision>28</cp:revision>
  <cp:lastPrinted>2021-08-01T05:24:00Z</cp:lastPrinted>
  <dcterms:created xsi:type="dcterms:W3CDTF">2024-01-20T07:08:00Z</dcterms:created>
  <dcterms:modified xsi:type="dcterms:W3CDTF">2026-02-15T05:23:00Z</dcterms:modified>
</cp:coreProperties>
</file>